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14D0" w14:textId="77777777" w:rsidR="00E80BBA" w:rsidRPr="00CE0400" w:rsidRDefault="00E80BBA" w:rsidP="00E80B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400">
        <w:rPr>
          <w:rFonts w:ascii="Times New Roman" w:hAnsi="Times New Roman" w:cs="Times New Roman"/>
          <w:sz w:val="28"/>
          <w:szCs w:val="28"/>
        </w:rPr>
        <w:t>Распределение детей,</w:t>
      </w:r>
    </w:p>
    <w:p w14:paraId="0FF85279" w14:textId="77777777" w:rsidR="00E80BBA" w:rsidRPr="00CE0400" w:rsidRDefault="00E80BBA" w:rsidP="00E80B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400">
        <w:rPr>
          <w:rFonts w:ascii="Times New Roman" w:hAnsi="Times New Roman" w:cs="Times New Roman"/>
          <w:sz w:val="28"/>
          <w:szCs w:val="28"/>
        </w:rPr>
        <w:t>прошедших тестирование в ФК «Росич»</w:t>
      </w:r>
    </w:p>
    <w:p w14:paraId="14184685" w14:textId="448E0F8D" w:rsidR="00E80BBA" w:rsidRPr="003A668F" w:rsidRDefault="004A00F5" w:rsidP="003A66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E80BBA" w:rsidRPr="003A668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E80BBA" w:rsidRPr="003A668F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2560B27" w14:textId="77777777" w:rsidR="00E80BBA" w:rsidRPr="00E80BBA" w:rsidRDefault="00E80BBA" w:rsidP="00E80B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80BBA">
        <w:rPr>
          <w:rFonts w:ascii="Times New Roman" w:hAnsi="Times New Roman" w:cs="Times New Roman"/>
          <w:color w:val="FF0000"/>
          <w:sz w:val="28"/>
          <w:szCs w:val="28"/>
        </w:rPr>
        <w:t>Если возникли вопросы по распределению детей, расписанию (уточнению расписания) их можно сформулировать и задать:</w:t>
      </w:r>
    </w:p>
    <w:p w14:paraId="56846B1A" w14:textId="535BB8DA" w:rsidR="00C50115" w:rsidRPr="00C50115" w:rsidRDefault="00000000" w:rsidP="00CC0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C50115" w:rsidRPr="00995AD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osich</w:t>
        </w:r>
        <w:r w:rsidR="00C50115" w:rsidRPr="00C50115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C50115" w:rsidRPr="00995AD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wmoscowsport</w:t>
        </w:r>
        <w:r w:rsidR="00C50115" w:rsidRPr="00C5011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0115" w:rsidRPr="00995AD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A07CCFF" w14:textId="14A3446B" w:rsidR="00E80BBA" w:rsidRDefault="00E80BBA" w:rsidP="00CC0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BBA">
        <w:rPr>
          <w:rFonts w:ascii="Times New Roman" w:hAnsi="Times New Roman" w:cs="Times New Roman"/>
          <w:sz w:val="28"/>
          <w:szCs w:val="28"/>
        </w:rPr>
        <w:t>С Вами свяжутся</w:t>
      </w:r>
      <w:r w:rsidR="00B27ECD">
        <w:rPr>
          <w:rFonts w:ascii="Times New Roman" w:hAnsi="Times New Roman" w:cs="Times New Roman"/>
          <w:sz w:val="28"/>
          <w:szCs w:val="28"/>
        </w:rPr>
        <w:t>!</w:t>
      </w:r>
    </w:p>
    <w:p w14:paraId="78502FD8" w14:textId="77777777" w:rsidR="00E80BBA" w:rsidRDefault="00E80BBA" w:rsidP="00CC0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просов нет, мы приглашаем Вас для оформления детей по адресу:</w:t>
      </w:r>
    </w:p>
    <w:p w14:paraId="3748702C" w14:textId="13422AFD" w:rsidR="00E80BBA" w:rsidRDefault="007B5B13" w:rsidP="00CC0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овский</w:t>
      </w:r>
      <w:r w:rsidR="00E80BBA">
        <w:rPr>
          <w:rFonts w:ascii="Times New Roman" w:hAnsi="Times New Roman" w:cs="Times New Roman"/>
          <w:sz w:val="28"/>
          <w:szCs w:val="28"/>
        </w:rPr>
        <w:t>, 1 микрорайон, дом 41а</w:t>
      </w:r>
      <w:r w:rsidR="00B27ECD">
        <w:rPr>
          <w:rFonts w:ascii="Times New Roman" w:hAnsi="Times New Roman" w:cs="Times New Roman"/>
          <w:sz w:val="28"/>
          <w:szCs w:val="28"/>
        </w:rPr>
        <w:t>.</w:t>
      </w:r>
    </w:p>
    <w:p w14:paraId="1462D705" w14:textId="006CD8BD" w:rsidR="0073590D" w:rsidRDefault="00E80BBA" w:rsidP="00CC0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бе иметь паспорт</w:t>
      </w:r>
      <w:r w:rsidR="00B27ECD">
        <w:rPr>
          <w:rFonts w:ascii="Times New Roman" w:hAnsi="Times New Roman" w:cs="Times New Roman"/>
          <w:sz w:val="28"/>
          <w:szCs w:val="28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</w:rPr>
        <w:t xml:space="preserve"> и свидетельство о рождении ребёнка</w:t>
      </w:r>
      <w:r w:rsidR="00B27ECD">
        <w:rPr>
          <w:rFonts w:ascii="Times New Roman" w:hAnsi="Times New Roman" w:cs="Times New Roman"/>
          <w:sz w:val="28"/>
          <w:szCs w:val="28"/>
        </w:rPr>
        <w:t>.</w:t>
      </w:r>
    </w:p>
    <w:p w14:paraId="7D9A94F0" w14:textId="77777777" w:rsidR="00F943E4" w:rsidRPr="00E80BBA" w:rsidRDefault="00F943E4" w:rsidP="00F624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CE0400" w:rsidRPr="008C3216" w14:paraId="12768CB0" w14:textId="77777777" w:rsidTr="005C665C">
        <w:trPr>
          <w:trHeight w:val="286"/>
        </w:trPr>
        <w:tc>
          <w:tcPr>
            <w:tcW w:w="9776" w:type="dxa"/>
            <w:gridSpan w:val="2"/>
          </w:tcPr>
          <w:p w14:paraId="7079F9F1" w14:textId="769D25DB" w:rsidR="00CE0400" w:rsidRPr="008C3216" w:rsidRDefault="007B5B13" w:rsidP="0020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4561742"/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18 года рождения - 2 занятия в неделю</w:t>
            </w:r>
          </w:p>
        </w:tc>
      </w:tr>
      <w:tr w:rsidR="00CE0400" w:rsidRPr="008C3216" w14:paraId="268240C8" w14:textId="77777777" w:rsidTr="005C665C">
        <w:trPr>
          <w:trHeight w:val="837"/>
        </w:trPr>
        <w:tc>
          <w:tcPr>
            <w:tcW w:w="9776" w:type="dxa"/>
            <w:gridSpan w:val="2"/>
          </w:tcPr>
          <w:p w14:paraId="68FFF268" w14:textId="071E6792" w:rsidR="00CE0400" w:rsidRPr="00B03102" w:rsidRDefault="00CE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8E4A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7D6588B" w14:textId="77777777" w:rsidR="00A56775" w:rsidRDefault="007B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Арбатов Михаил Анатольевич</w:t>
            </w:r>
          </w:p>
          <w:p w14:paraId="7B8675E1" w14:textId="77777777" w:rsidR="003C6FF0" w:rsidRDefault="003C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Сергей Юрьевич</w:t>
            </w:r>
          </w:p>
          <w:p w14:paraId="755C89E3" w14:textId="77777777" w:rsidR="003C6FF0" w:rsidRDefault="003C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ин Вячеслав Алексеевич</w:t>
            </w:r>
          </w:p>
          <w:p w14:paraId="279F54BB" w14:textId="394D2057" w:rsidR="00ED0962" w:rsidRPr="00B03102" w:rsidRDefault="00ED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962">
              <w:rPr>
                <w:rFonts w:ascii="Times New Roman" w:hAnsi="Times New Roman" w:cs="Times New Roman"/>
                <w:sz w:val="28"/>
                <w:szCs w:val="28"/>
              </w:rPr>
              <w:t>Какаций</w:t>
            </w:r>
            <w:proofErr w:type="spellEnd"/>
            <w:r w:rsidRPr="00ED096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</w:tr>
      <w:tr w:rsidR="00CE0400" w:rsidRPr="008C3216" w14:paraId="5B494BD7" w14:textId="77777777" w:rsidTr="005C665C">
        <w:trPr>
          <w:trHeight w:val="848"/>
        </w:trPr>
        <w:tc>
          <w:tcPr>
            <w:tcW w:w="9776" w:type="dxa"/>
            <w:gridSpan w:val="2"/>
          </w:tcPr>
          <w:p w14:paraId="6DFC10FF" w14:textId="77777777" w:rsidR="00CE0400" w:rsidRPr="00B03102" w:rsidRDefault="00CE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A24E664" w14:textId="735320E8" w:rsidR="00CE0400" w:rsidRPr="00456AE5" w:rsidRDefault="00CE0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F624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69B6"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B69B6"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 w:rsidR="00456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74A78FEC" w14:textId="77BADA09" w:rsidR="00CE0400" w:rsidRPr="00456AE5" w:rsidRDefault="00CE04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F624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69B6"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B69B6"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 w:rsidR="00456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4A00F5" w:rsidRPr="008C3216" w14:paraId="69A86C63" w14:textId="77777777" w:rsidTr="005C665C">
        <w:trPr>
          <w:trHeight w:val="145"/>
        </w:trPr>
        <w:tc>
          <w:tcPr>
            <w:tcW w:w="562" w:type="dxa"/>
          </w:tcPr>
          <w:p w14:paraId="25EF61BB" w14:textId="5A93255E" w:rsidR="004A00F5" w:rsidRPr="00B03102" w:rsidRDefault="004A00F5" w:rsidP="004A00F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14:paraId="6B85089D" w14:textId="1236CD7E" w:rsidR="004A00F5" w:rsidRPr="00B03102" w:rsidRDefault="004A00F5" w:rsidP="004A00F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7E">
              <w:rPr>
                <w:rFonts w:ascii="Times New Roman" w:hAnsi="Times New Roman" w:cs="Times New Roman"/>
                <w:sz w:val="28"/>
                <w:szCs w:val="28"/>
              </w:rPr>
              <w:t>Меньш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27E">
              <w:rPr>
                <w:rFonts w:ascii="Times New Roman" w:hAnsi="Times New Roman" w:cs="Times New Roman"/>
                <w:sz w:val="28"/>
                <w:szCs w:val="28"/>
              </w:rPr>
              <w:t>в Семён</w:t>
            </w:r>
          </w:p>
        </w:tc>
      </w:tr>
      <w:tr w:rsidR="004A00F5" w:rsidRPr="008C3216" w14:paraId="2C9F973A" w14:textId="77777777" w:rsidTr="005C665C">
        <w:trPr>
          <w:trHeight w:val="249"/>
        </w:trPr>
        <w:tc>
          <w:tcPr>
            <w:tcW w:w="562" w:type="dxa"/>
          </w:tcPr>
          <w:p w14:paraId="7AC2E86D" w14:textId="7FD0A39A" w:rsidR="004A00F5" w:rsidRPr="00B03102" w:rsidRDefault="004A00F5" w:rsidP="004A00F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14:paraId="225B88E6" w14:textId="5B761CEF" w:rsidR="004A00F5" w:rsidRPr="00B03102" w:rsidRDefault="004A00F5" w:rsidP="004A00F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7E">
              <w:rPr>
                <w:rFonts w:ascii="Times New Roman" w:hAnsi="Times New Roman" w:cs="Times New Roman"/>
                <w:sz w:val="28"/>
                <w:szCs w:val="28"/>
              </w:rPr>
              <w:t>Ефанов Платон</w:t>
            </w:r>
          </w:p>
        </w:tc>
      </w:tr>
      <w:bookmarkEnd w:id="0"/>
    </w:tbl>
    <w:p w14:paraId="6795340A" w14:textId="77777777" w:rsidR="005C665C" w:rsidRPr="008C3216" w:rsidRDefault="005C66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A64905" w:rsidRPr="008C3216" w14:paraId="67AE1574" w14:textId="77777777" w:rsidTr="007B6B33">
        <w:trPr>
          <w:trHeight w:val="484"/>
        </w:trPr>
        <w:tc>
          <w:tcPr>
            <w:tcW w:w="9776" w:type="dxa"/>
            <w:gridSpan w:val="2"/>
          </w:tcPr>
          <w:p w14:paraId="75BCD115" w14:textId="2BC65DB8" w:rsidR="00A64905" w:rsidRPr="008C3216" w:rsidRDefault="00A64905" w:rsidP="00BA3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CD1289"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2017 года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ждения – </w:t>
            </w:r>
            <w:r w:rsidR="00CD1289"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B69B6"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в неделю</w:t>
            </w:r>
          </w:p>
        </w:tc>
      </w:tr>
      <w:tr w:rsidR="00A64905" w:rsidRPr="008C3216" w14:paraId="7ABB73E9" w14:textId="77777777" w:rsidTr="009C7EE3">
        <w:tc>
          <w:tcPr>
            <w:tcW w:w="9776" w:type="dxa"/>
            <w:gridSpan w:val="2"/>
          </w:tcPr>
          <w:p w14:paraId="1C79E2AD" w14:textId="1B26D343" w:rsidR="00A64905" w:rsidRPr="00B03102" w:rsidRDefault="00A64905" w:rsidP="00BA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8111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73431FE" w14:textId="77777777" w:rsidR="00A56775" w:rsidRDefault="00CD1289" w:rsidP="00BA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Арбатов Михаил Анатольевич</w:t>
            </w:r>
          </w:p>
          <w:p w14:paraId="165A8123" w14:textId="77777777" w:rsidR="00F53FC4" w:rsidRDefault="00F53FC4" w:rsidP="00BA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  <w:p w14:paraId="2CD4CCA4" w14:textId="5245EA54" w:rsidR="00ED0962" w:rsidRPr="00B03102" w:rsidRDefault="004A00F5" w:rsidP="00BA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ин Вячеслав Алексеевич</w:t>
            </w:r>
          </w:p>
        </w:tc>
      </w:tr>
      <w:tr w:rsidR="00A64905" w:rsidRPr="008C3216" w14:paraId="20460F1F" w14:textId="77777777" w:rsidTr="009C7EE3">
        <w:tc>
          <w:tcPr>
            <w:tcW w:w="9776" w:type="dxa"/>
            <w:gridSpan w:val="2"/>
          </w:tcPr>
          <w:p w14:paraId="53D8785E" w14:textId="3A343EDE" w:rsidR="00F10DED" w:rsidRPr="00B03102" w:rsidRDefault="00A64905" w:rsidP="00F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015CA64A" w14:textId="247E3D74" w:rsidR="00CD1289" w:rsidRPr="00456AE5" w:rsidRDefault="00CD1289" w:rsidP="00F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="00456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456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56AE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1D90F47C" w14:textId="28584862" w:rsidR="00F10DED" w:rsidRPr="00B03102" w:rsidRDefault="00F10DED" w:rsidP="00F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="00456A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456A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56A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328E830B" w14:textId="4BC0DD0A" w:rsidR="00A64905" w:rsidRPr="00B03102" w:rsidRDefault="00F10DED" w:rsidP="00F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456A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456A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56A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10D92" w:rsidRPr="008C3216" w14:paraId="6A074212" w14:textId="77777777" w:rsidTr="00E75A4E">
        <w:tc>
          <w:tcPr>
            <w:tcW w:w="562" w:type="dxa"/>
            <w:vAlign w:val="bottom"/>
          </w:tcPr>
          <w:p w14:paraId="143ED81D" w14:textId="0EE84C31" w:rsidR="00610D92" w:rsidRPr="00B03102" w:rsidRDefault="00610D92" w:rsidP="00610D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7E9E" w14:textId="6FC05EA4" w:rsidR="00610D92" w:rsidRPr="00B03102" w:rsidRDefault="004A00F5" w:rsidP="00610D9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ский Владимир</w:t>
            </w:r>
          </w:p>
        </w:tc>
      </w:tr>
    </w:tbl>
    <w:p w14:paraId="770555F8" w14:textId="77777777" w:rsidR="00F943E4" w:rsidRDefault="00F94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4B28C8" w:rsidRPr="008C3216" w14:paraId="540C5138" w14:textId="77777777" w:rsidTr="00AC6D4E">
        <w:tc>
          <w:tcPr>
            <w:tcW w:w="9918" w:type="dxa"/>
            <w:gridSpan w:val="2"/>
          </w:tcPr>
          <w:p w14:paraId="4B67469A" w14:textId="7BE95FCD" w:rsidR="004B28C8" w:rsidRPr="008C3216" w:rsidRDefault="004B28C8" w:rsidP="00AC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6 года рождения – </w:t>
            </w:r>
            <w:r w:rsidR="00CF59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4B28C8" w:rsidRPr="008C3216" w14:paraId="63C2E1EF" w14:textId="77777777" w:rsidTr="00AC6D4E">
        <w:tc>
          <w:tcPr>
            <w:tcW w:w="9918" w:type="dxa"/>
            <w:gridSpan w:val="2"/>
          </w:tcPr>
          <w:p w14:paraId="1E7AB01C" w14:textId="37B22623" w:rsidR="004B28C8" w:rsidRPr="00B03102" w:rsidRDefault="004B28C8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Тренер: </w:t>
            </w:r>
            <w:r w:rsidR="00CF59B1">
              <w:rPr>
                <w:rFonts w:ascii="Times New Roman" w:hAnsi="Times New Roman" w:cs="Times New Roman"/>
                <w:sz w:val="28"/>
                <w:szCs w:val="28"/>
              </w:rPr>
              <w:t>Гавриш Александр Юрьевич</w:t>
            </w:r>
          </w:p>
        </w:tc>
      </w:tr>
      <w:tr w:rsidR="004B28C8" w:rsidRPr="008C3216" w14:paraId="4D247DBC" w14:textId="77777777" w:rsidTr="00AC6D4E">
        <w:tc>
          <w:tcPr>
            <w:tcW w:w="9918" w:type="dxa"/>
            <w:gridSpan w:val="2"/>
          </w:tcPr>
          <w:p w14:paraId="522529B8" w14:textId="77777777" w:rsidR="004B28C8" w:rsidRPr="00B03102" w:rsidRDefault="004B28C8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>Расписание:</w:t>
            </w:r>
          </w:p>
          <w:p w14:paraId="461E60B0" w14:textId="0C2E23DA" w:rsidR="004B28C8" w:rsidRPr="00B03102" w:rsidRDefault="004B28C8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CF59B1" w:rsidRPr="00D00EE1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2C5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F59B1" w:rsidRPr="00D00EE1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2C5C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9B1" w:rsidRPr="00D00E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C5C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9B1" w:rsidRPr="00D00E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C9A7918" w14:textId="3C9497CA" w:rsidR="004B28C8" w:rsidRPr="00B03102" w:rsidRDefault="004B28C8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2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CF59B1" w:rsidRPr="00D00EE1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2C5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F59B1" w:rsidRPr="00D00EE1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2C5C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9B1" w:rsidRPr="00D00E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C5C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9B1" w:rsidRPr="00D00E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0D92" w:rsidRPr="008C3216" w14:paraId="162B1F4E" w14:textId="77777777" w:rsidTr="00070030">
        <w:tc>
          <w:tcPr>
            <w:tcW w:w="562" w:type="dxa"/>
            <w:vAlign w:val="bottom"/>
          </w:tcPr>
          <w:p w14:paraId="0BF8846B" w14:textId="77777777" w:rsidR="00610D92" w:rsidRPr="004A00F5" w:rsidRDefault="00610D92" w:rsidP="00610D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CBEA8" w14:textId="6659A6C3" w:rsidR="00610D92" w:rsidRPr="004A00F5" w:rsidRDefault="004A00F5" w:rsidP="00610D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ев </w:t>
            </w:r>
            <w:proofErr w:type="spellStart"/>
            <w:r w:rsidRPr="004A0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еин</w:t>
            </w:r>
            <w:proofErr w:type="spellEnd"/>
          </w:p>
        </w:tc>
      </w:tr>
    </w:tbl>
    <w:p w14:paraId="1C655C47" w14:textId="77777777" w:rsidR="009A43BF" w:rsidRDefault="009A43BF" w:rsidP="004B28C8">
      <w:pPr>
        <w:rPr>
          <w:rFonts w:ascii="Times New Roman" w:hAnsi="Times New Roman" w:cs="Times New Roman"/>
          <w:sz w:val="28"/>
          <w:szCs w:val="28"/>
        </w:rPr>
      </w:pPr>
    </w:p>
    <w:p w14:paraId="0ECC52AE" w14:textId="77777777" w:rsidR="00F60A85" w:rsidRDefault="00F60A85" w:rsidP="004B28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46" w:type="dxa"/>
        <w:tblLook w:val="04A0" w:firstRow="1" w:lastRow="0" w:firstColumn="1" w:lastColumn="0" w:noHBand="0" w:noVBand="1"/>
      </w:tblPr>
      <w:tblGrid>
        <w:gridCol w:w="563"/>
        <w:gridCol w:w="9383"/>
      </w:tblGrid>
      <w:tr w:rsidR="009F0A7D" w:rsidRPr="008C3216" w14:paraId="7B14D211" w14:textId="77777777" w:rsidTr="00F60A85">
        <w:trPr>
          <w:trHeight w:val="304"/>
        </w:trPr>
        <w:tc>
          <w:tcPr>
            <w:tcW w:w="9946" w:type="dxa"/>
            <w:gridSpan w:val="2"/>
          </w:tcPr>
          <w:p w14:paraId="1F7232D5" w14:textId="785FC05F" w:rsidR="009F0A7D" w:rsidRPr="008C3216" w:rsidRDefault="009F0A7D" w:rsidP="00AC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201</w:t>
            </w:r>
            <w:r w:rsidR="004A00F5">
              <w:rPr>
                <w:rFonts w:ascii="Times New Roman" w:hAnsi="Times New Roman" w:cs="Times New Roman"/>
                <w:b/>
                <w:sz w:val="28"/>
                <w:szCs w:val="28"/>
              </w:rPr>
              <w:t>4-2015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9F0A7D" w:rsidRPr="008C3216" w14:paraId="60AEA8B0" w14:textId="77777777" w:rsidTr="00F60A85">
        <w:trPr>
          <w:trHeight w:val="296"/>
        </w:trPr>
        <w:tc>
          <w:tcPr>
            <w:tcW w:w="9946" w:type="dxa"/>
            <w:gridSpan w:val="2"/>
          </w:tcPr>
          <w:p w14:paraId="6FA9D072" w14:textId="1C387C61" w:rsidR="00D94C72" w:rsidRPr="00CC0768" w:rsidRDefault="009F0A7D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Тренер:</w:t>
            </w:r>
            <w:r w:rsidR="004A00F5">
              <w:t xml:space="preserve"> </w:t>
            </w:r>
            <w:proofErr w:type="spellStart"/>
            <w:r w:rsidR="004A00F5" w:rsidRPr="004A00F5">
              <w:rPr>
                <w:rFonts w:ascii="Times New Roman" w:hAnsi="Times New Roman" w:cs="Times New Roman"/>
                <w:sz w:val="28"/>
                <w:szCs w:val="28"/>
              </w:rPr>
              <w:t>Какаций</w:t>
            </w:r>
            <w:proofErr w:type="spellEnd"/>
            <w:r w:rsidR="004A00F5" w:rsidRPr="004A00F5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</w:tr>
      <w:tr w:rsidR="009F0A7D" w:rsidRPr="008C3216" w14:paraId="360E94E5" w14:textId="77777777" w:rsidTr="00F60A85">
        <w:trPr>
          <w:trHeight w:val="1201"/>
        </w:trPr>
        <w:tc>
          <w:tcPr>
            <w:tcW w:w="9946" w:type="dxa"/>
            <w:gridSpan w:val="2"/>
          </w:tcPr>
          <w:p w14:paraId="278A4AC5" w14:textId="77777777" w:rsidR="009F0A7D" w:rsidRPr="00CC0768" w:rsidRDefault="009F0A7D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C2DDDF6" w14:textId="5F393E78" w:rsidR="009F0A7D" w:rsidRPr="00CC0768" w:rsidRDefault="009F0A7D" w:rsidP="00AC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="00033584" w:rsidRPr="00CC0768">
              <w:rPr>
                <w:rFonts w:ascii="Times New Roman" w:hAnsi="Times New Roman" w:cs="Times New Roman"/>
                <w:sz w:val="28"/>
                <w:szCs w:val="28"/>
              </w:rPr>
              <w:t>10:00 – 11:15</w:t>
            </w:r>
          </w:p>
          <w:p w14:paraId="0C22E08B" w14:textId="562FCEBF" w:rsidR="00033584" w:rsidRPr="00CC0768" w:rsidRDefault="009F0A7D" w:rsidP="0003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="00033584" w:rsidRPr="00CC0768">
              <w:rPr>
                <w:rFonts w:ascii="Times New Roman" w:hAnsi="Times New Roman" w:cs="Times New Roman"/>
                <w:sz w:val="28"/>
                <w:szCs w:val="28"/>
              </w:rPr>
              <w:t>10:00 – 11:15</w:t>
            </w:r>
          </w:p>
          <w:p w14:paraId="1B6CC001" w14:textId="1E8EA685" w:rsidR="009F0A7D" w:rsidRPr="00CC0768" w:rsidRDefault="009F0A7D" w:rsidP="0003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4839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3584" w:rsidRPr="00CC0768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4839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3584" w:rsidRPr="00CC0768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</w:tr>
      <w:tr w:rsidR="00266ECE" w:rsidRPr="008C3216" w14:paraId="532E876A" w14:textId="77777777" w:rsidTr="00F60A85">
        <w:trPr>
          <w:trHeight w:val="304"/>
        </w:trPr>
        <w:tc>
          <w:tcPr>
            <w:tcW w:w="563" w:type="dxa"/>
            <w:vAlign w:val="bottom"/>
          </w:tcPr>
          <w:p w14:paraId="6872E750" w14:textId="77777777" w:rsidR="00266ECE" w:rsidRPr="00CC0768" w:rsidRDefault="00266ECE" w:rsidP="00266E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82" w:type="dxa"/>
          </w:tcPr>
          <w:p w14:paraId="1B20C4E7" w14:textId="41AD6768" w:rsidR="00266ECE" w:rsidRPr="00CC0768" w:rsidRDefault="00266ECE" w:rsidP="00266E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льцов Степан </w:t>
            </w:r>
          </w:p>
        </w:tc>
      </w:tr>
      <w:tr w:rsidR="00266ECE" w:rsidRPr="008C3216" w14:paraId="321E644D" w14:textId="77777777" w:rsidTr="00F60A85">
        <w:trPr>
          <w:trHeight w:val="304"/>
        </w:trPr>
        <w:tc>
          <w:tcPr>
            <w:tcW w:w="563" w:type="dxa"/>
            <w:vAlign w:val="bottom"/>
          </w:tcPr>
          <w:p w14:paraId="7B4A4DA6" w14:textId="1B29C2B0" w:rsidR="00266ECE" w:rsidRPr="00CC0768" w:rsidRDefault="00266ECE" w:rsidP="00266E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82" w:type="dxa"/>
          </w:tcPr>
          <w:p w14:paraId="6C91D828" w14:textId="3464D41A" w:rsidR="00266ECE" w:rsidRPr="00CC0768" w:rsidRDefault="00266ECE" w:rsidP="00266E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 Николай </w:t>
            </w:r>
          </w:p>
        </w:tc>
      </w:tr>
    </w:tbl>
    <w:p w14:paraId="23A9FED4" w14:textId="77777777" w:rsidR="009A43BF" w:rsidRDefault="009A43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6F6FEF" w:rsidRPr="008C3216" w14:paraId="41BCB2CD" w14:textId="77777777" w:rsidTr="00413AD8">
        <w:tc>
          <w:tcPr>
            <w:tcW w:w="9918" w:type="dxa"/>
            <w:gridSpan w:val="2"/>
          </w:tcPr>
          <w:p w14:paraId="5BDCD3F8" w14:textId="77777777" w:rsidR="006F6FEF" w:rsidRPr="008C3216" w:rsidRDefault="006F6FEF" w:rsidP="0041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6F6FEF" w:rsidRPr="00B03102" w14:paraId="5DC678E7" w14:textId="77777777" w:rsidTr="00413AD8">
        <w:tc>
          <w:tcPr>
            <w:tcW w:w="9918" w:type="dxa"/>
            <w:gridSpan w:val="2"/>
          </w:tcPr>
          <w:p w14:paraId="3C181F9F" w14:textId="77777777" w:rsidR="008E4A5C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8E4A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F07A995" w14:textId="2F21BB38" w:rsidR="006F6FEF" w:rsidRDefault="008E4A5C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атов Михаил Анатольевич</w:t>
            </w:r>
          </w:p>
          <w:p w14:paraId="2D137043" w14:textId="1C424A81" w:rsidR="008E4A5C" w:rsidRPr="00CC0768" w:rsidRDefault="00266ECE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Ренат Алексеевич</w:t>
            </w:r>
          </w:p>
        </w:tc>
      </w:tr>
      <w:tr w:rsidR="006F6FEF" w:rsidRPr="00B03102" w14:paraId="76E1C9A5" w14:textId="77777777" w:rsidTr="00413AD8">
        <w:tc>
          <w:tcPr>
            <w:tcW w:w="9918" w:type="dxa"/>
            <w:gridSpan w:val="2"/>
          </w:tcPr>
          <w:p w14:paraId="22192976" w14:textId="77777777" w:rsidR="006F6FEF" w:rsidRPr="00CC0768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3A584ACA" w14:textId="75D0658C" w:rsidR="006F6FEF" w:rsidRPr="00CC0768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Понедельник: 1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83A06B1" w14:textId="189A86CE" w:rsidR="006F6FEF" w:rsidRPr="00CC0768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Среда: 1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151F8FF1" w14:textId="071DECA1" w:rsidR="006F6FEF" w:rsidRPr="00CC0768" w:rsidRDefault="006F6FEF" w:rsidP="0041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Пятница: 1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2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31EB" w:rsidRPr="00B03102" w14:paraId="66DEE6D0" w14:textId="77777777" w:rsidTr="00830037">
        <w:tc>
          <w:tcPr>
            <w:tcW w:w="562" w:type="dxa"/>
            <w:vAlign w:val="bottom"/>
          </w:tcPr>
          <w:p w14:paraId="4F01A884" w14:textId="77777777" w:rsidR="00FD31EB" w:rsidRPr="00CC0768" w:rsidRDefault="00FD31EB" w:rsidP="00FD31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AA73F" w14:textId="387FEF77" w:rsidR="00FD31EB" w:rsidRPr="00B457F2" w:rsidRDefault="00266ECE" w:rsidP="00FD31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ешов Захар</w:t>
            </w:r>
          </w:p>
        </w:tc>
      </w:tr>
    </w:tbl>
    <w:p w14:paraId="6D157B40" w14:textId="77777777" w:rsidR="00F943E4" w:rsidRDefault="00F943E4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266ECE" w:rsidRPr="008C3216" w14:paraId="0067C9A1" w14:textId="77777777" w:rsidTr="00A94CCC">
        <w:tc>
          <w:tcPr>
            <w:tcW w:w="9918" w:type="dxa"/>
            <w:gridSpan w:val="2"/>
          </w:tcPr>
          <w:p w14:paraId="5AF83DCD" w14:textId="517A3637" w:rsidR="00266ECE" w:rsidRPr="008C3216" w:rsidRDefault="00266ECE" w:rsidP="00A94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266ECE" w:rsidRPr="00CC0768" w14:paraId="378A01A9" w14:textId="77777777" w:rsidTr="00A94CCC">
        <w:tc>
          <w:tcPr>
            <w:tcW w:w="9918" w:type="dxa"/>
            <w:gridSpan w:val="2"/>
          </w:tcPr>
          <w:p w14:paraId="28AEC509" w14:textId="77777777" w:rsidR="00266ECE" w:rsidRDefault="00266ECE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EE4DE34" w14:textId="77777777" w:rsidR="00266ECE" w:rsidRDefault="00266ECE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ECE">
              <w:rPr>
                <w:rFonts w:ascii="Times New Roman" w:hAnsi="Times New Roman" w:cs="Times New Roman"/>
                <w:sz w:val="28"/>
                <w:szCs w:val="28"/>
              </w:rPr>
              <w:t>Какаций</w:t>
            </w:r>
            <w:proofErr w:type="spellEnd"/>
            <w:r w:rsidRPr="00266ECE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  <w:p w14:paraId="7B6A4946" w14:textId="7CD6FF6D" w:rsidR="00266ECE" w:rsidRPr="00CC0768" w:rsidRDefault="00266ECE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sz w:val="28"/>
                <w:szCs w:val="28"/>
              </w:rPr>
              <w:t>Лаврентьев Александр Алексеевич</w:t>
            </w:r>
          </w:p>
        </w:tc>
      </w:tr>
      <w:tr w:rsidR="00266ECE" w:rsidRPr="00CC0768" w14:paraId="6E3BA5EF" w14:textId="77777777" w:rsidTr="00A94CCC">
        <w:tc>
          <w:tcPr>
            <w:tcW w:w="9918" w:type="dxa"/>
            <w:gridSpan w:val="2"/>
          </w:tcPr>
          <w:p w14:paraId="446E745B" w14:textId="77777777" w:rsidR="00266ECE" w:rsidRPr="00CC0768" w:rsidRDefault="00266ECE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5C72973B" w14:textId="30118D4E" w:rsidR="00266ECE" w:rsidRPr="00CC0768" w:rsidRDefault="00266ECE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Понедельник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332099E9" w14:textId="39D7A7DB" w:rsidR="00266ECE" w:rsidRPr="00CC0768" w:rsidRDefault="00266ECE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FF77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FF7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04BD5391" w14:textId="68A55B89" w:rsidR="00266ECE" w:rsidRPr="00CC0768" w:rsidRDefault="00266ECE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Пятница: 1</w:t>
            </w:r>
            <w:r w:rsidR="00FF77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FF7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6ECE" w:rsidRPr="00B457F2" w14:paraId="2FCE8A86" w14:textId="77777777" w:rsidTr="00A94CCC">
        <w:tc>
          <w:tcPr>
            <w:tcW w:w="562" w:type="dxa"/>
            <w:vAlign w:val="bottom"/>
          </w:tcPr>
          <w:p w14:paraId="0159ADE0" w14:textId="77777777" w:rsidR="00266ECE" w:rsidRPr="00CC0768" w:rsidRDefault="00266ECE" w:rsidP="00A94CC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01B27" w14:textId="47388850" w:rsidR="00266ECE" w:rsidRPr="00B457F2" w:rsidRDefault="00FF778C" w:rsidP="00A94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мов Аскар</w:t>
            </w:r>
          </w:p>
        </w:tc>
      </w:tr>
    </w:tbl>
    <w:p w14:paraId="72D6F2EF" w14:textId="77777777" w:rsidR="00266ECE" w:rsidRDefault="00266ECE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FF778C" w:rsidRPr="008C3216" w14:paraId="7E54458D" w14:textId="77777777" w:rsidTr="00A94CCC">
        <w:tc>
          <w:tcPr>
            <w:tcW w:w="9918" w:type="dxa"/>
            <w:gridSpan w:val="2"/>
          </w:tcPr>
          <w:p w14:paraId="7C73B784" w14:textId="0D23070F" w:rsidR="00FF778C" w:rsidRPr="008C3216" w:rsidRDefault="00FF778C" w:rsidP="00A94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а рожд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</w:t>
            </w:r>
          </w:p>
        </w:tc>
      </w:tr>
      <w:tr w:rsidR="00FF778C" w:rsidRPr="00CC0768" w14:paraId="28D1F743" w14:textId="77777777" w:rsidTr="00A94CCC">
        <w:tc>
          <w:tcPr>
            <w:tcW w:w="9918" w:type="dxa"/>
            <w:gridSpan w:val="2"/>
          </w:tcPr>
          <w:p w14:paraId="01FD2325" w14:textId="77777777" w:rsidR="00FF778C" w:rsidRDefault="00FF778C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1DC745B" w14:textId="77777777" w:rsidR="00FF778C" w:rsidRDefault="00FF778C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  <w:p w14:paraId="34151BA2" w14:textId="75782C74" w:rsidR="00FF778C" w:rsidRPr="00CC0768" w:rsidRDefault="00FF778C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Василий Юрьевич</w:t>
            </w:r>
          </w:p>
        </w:tc>
      </w:tr>
      <w:tr w:rsidR="00FF778C" w:rsidRPr="00CC0768" w14:paraId="3F633D6B" w14:textId="77777777" w:rsidTr="00A94CCC">
        <w:tc>
          <w:tcPr>
            <w:tcW w:w="9918" w:type="dxa"/>
            <w:gridSpan w:val="2"/>
          </w:tcPr>
          <w:p w14:paraId="1A077DEA" w14:textId="77777777" w:rsidR="00FF778C" w:rsidRPr="00CC0768" w:rsidRDefault="00FF778C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2C7632CE" w14:textId="14E48468" w:rsidR="00FF778C" w:rsidRPr="00CC0768" w:rsidRDefault="00FF778C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6F3E2D78" w14:textId="77777777" w:rsidR="00FF778C" w:rsidRPr="00CC0768" w:rsidRDefault="00FF778C" w:rsidP="00A9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Пятница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07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75E6D" w:rsidRPr="00B457F2" w14:paraId="0AC5EE37" w14:textId="77777777" w:rsidTr="00A01EE7">
        <w:tc>
          <w:tcPr>
            <w:tcW w:w="562" w:type="dxa"/>
            <w:vAlign w:val="bottom"/>
          </w:tcPr>
          <w:p w14:paraId="5D381034" w14:textId="77777777" w:rsidR="00B75E6D" w:rsidRPr="00CC0768" w:rsidRDefault="00B75E6D" w:rsidP="00B75E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4AD28F07" w14:textId="359C9EEE" w:rsidR="00B75E6D" w:rsidRPr="00B457F2" w:rsidRDefault="00B75E6D" w:rsidP="00B75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илов Али </w:t>
            </w:r>
          </w:p>
        </w:tc>
      </w:tr>
      <w:tr w:rsidR="00B75E6D" w:rsidRPr="00B457F2" w14:paraId="56EFB04E" w14:textId="77777777" w:rsidTr="00A01EE7">
        <w:tc>
          <w:tcPr>
            <w:tcW w:w="562" w:type="dxa"/>
            <w:vAlign w:val="bottom"/>
          </w:tcPr>
          <w:p w14:paraId="6D4523E0" w14:textId="4A363A69" w:rsidR="00B75E6D" w:rsidRPr="00CC0768" w:rsidRDefault="00B75E6D" w:rsidP="00B75E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107E437C" w14:textId="5489EC2C" w:rsidR="00B75E6D" w:rsidRPr="00B457F2" w:rsidRDefault="00B75E6D" w:rsidP="00B75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ренко</w:t>
            </w:r>
            <w:proofErr w:type="spellEnd"/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</w:t>
            </w:r>
          </w:p>
        </w:tc>
      </w:tr>
    </w:tbl>
    <w:p w14:paraId="625570C7" w14:textId="77777777" w:rsidR="00F60A85" w:rsidRPr="008C3216" w:rsidRDefault="00F60A85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8B528B" w:rsidRPr="008C3216" w14:paraId="1DC39748" w14:textId="77777777" w:rsidTr="008C3216">
        <w:tc>
          <w:tcPr>
            <w:tcW w:w="9918" w:type="dxa"/>
            <w:gridSpan w:val="2"/>
            <w:shd w:val="clear" w:color="auto" w:fill="FFFFFF" w:themeFill="background1"/>
          </w:tcPr>
          <w:p w14:paraId="4B1FCB35" w14:textId="0D5EE4C2" w:rsidR="008B528B" w:rsidRPr="008C3216" w:rsidRDefault="008B528B" w:rsidP="008B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20534358"/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2 года рождения – 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в неделю </w:t>
            </w:r>
          </w:p>
        </w:tc>
      </w:tr>
      <w:tr w:rsidR="008B528B" w:rsidRPr="008C3216" w14:paraId="61A07E79" w14:textId="77777777" w:rsidTr="008C3216">
        <w:tc>
          <w:tcPr>
            <w:tcW w:w="9918" w:type="dxa"/>
            <w:gridSpan w:val="2"/>
            <w:shd w:val="clear" w:color="auto" w:fill="FFFFFF" w:themeFill="background1"/>
          </w:tcPr>
          <w:p w14:paraId="738F75A0" w14:textId="07CFDA0D" w:rsidR="009A5455" w:rsidRPr="006424E8" w:rsidRDefault="00571978" w:rsidP="008B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Трен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врентьев</w:t>
            </w:r>
            <w:r w:rsidR="00624F2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</w:tr>
      <w:tr w:rsidR="008B528B" w:rsidRPr="008C3216" w14:paraId="74276FF9" w14:textId="77777777" w:rsidTr="008C3216">
        <w:tc>
          <w:tcPr>
            <w:tcW w:w="9918" w:type="dxa"/>
            <w:gridSpan w:val="2"/>
          </w:tcPr>
          <w:p w14:paraId="03D72D69" w14:textId="77777777" w:rsidR="00EB7BDD" w:rsidRPr="006424E8" w:rsidRDefault="008B528B" w:rsidP="00EB7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Расписани</w:t>
            </w:r>
            <w:r w:rsidR="00EB7BDD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е: </w:t>
            </w:r>
          </w:p>
          <w:p w14:paraId="24405EFD" w14:textId="1F9C5B24" w:rsidR="00EB7BDD" w:rsidRPr="006424E8" w:rsidRDefault="00EB7BDD" w:rsidP="00EB7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18:00 – 19:</w:t>
            </w:r>
            <w:r w:rsidR="00980D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DB0D6A6" w14:textId="004EC79D" w:rsidR="0073590D" w:rsidRPr="006424E8" w:rsidRDefault="00EB7BDD" w:rsidP="00EB7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Пятница: 1</w:t>
            </w:r>
            <w:r w:rsidR="00980D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980D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0D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71978" w:rsidRPr="008C3216" w14:paraId="69E80B5A" w14:textId="77777777" w:rsidTr="006064AC">
        <w:tc>
          <w:tcPr>
            <w:tcW w:w="562" w:type="dxa"/>
            <w:vAlign w:val="bottom"/>
          </w:tcPr>
          <w:p w14:paraId="4E313793" w14:textId="4C6B7B60" w:rsidR="00571978" w:rsidRPr="006424E8" w:rsidRDefault="00571978" w:rsidP="005719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ECF3" w14:textId="4B64FA81" w:rsidR="00571978" w:rsidRPr="006424E8" w:rsidRDefault="00980D95" w:rsidP="005719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тов Артём</w:t>
            </w:r>
          </w:p>
        </w:tc>
      </w:tr>
      <w:bookmarkEnd w:id="1"/>
    </w:tbl>
    <w:p w14:paraId="3DB2A391" w14:textId="77777777" w:rsidR="00F943E4" w:rsidRDefault="00F943E4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685B31" w:rsidRPr="008C3216" w14:paraId="2EB4E252" w14:textId="77777777" w:rsidTr="007711C3">
        <w:tc>
          <w:tcPr>
            <w:tcW w:w="9918" w:type="dxa"/>
            <w:gridSpan w:val="2"/>
            <w:shd w:val="clear" w:color="auto" w:fill="FFFFFF" w:themeFill="background1"/>
          </w:tcPr>
          <w:p w14:paraId="112AB6D6" w14:textId="77777777" w:rsidR="00685B31" w:rsidRPr="008C3216" w:rsidRDefault="00685B31" w:rsidP="00771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1 – 3 раза в неделю </w:t>
            </w:r>
          </w:p>
        </w:tc>
      </w:tr>
      <w:tr w:rsidR="00685B31" w:rsidRPr="008C3216" w14:paraId="01165529" w14:textId="77777777" w:rsidTr="007711C3">
        <w:tc>
          <w:tcPr>
            <w:tcW w:w="9918" w:type="dxa"/>
            <w:gridSpan w:val="2"/>
            <w:shd w:val="clear" w:color="auto" w:fill="FFFFFF" w:themeFill="background1"/>
          </w:tcPr>
          <w:p w14:paraId="6C5B2E91" w14:textId="35A29B7B" w:rsidR="00685B31" w:rsidRPr="006424E8" w:rsidRDefault="00685B31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ер: </w:t>
            </w:r>
            <w:r w:rsidR="00B619DD"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сепян Андраник </w:t>
            </w:r>
            <w:proofErr w:type="spellStart"/>
            <w:r w:rsidR="00B619DD"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>Румянич</w:t>
            </w:r>
            <w:proofErr w:type="spellEnd"/>
          </w:p>
        </w:tc>
      </w:tr>
      <w:tr w:rsidR="00685B31" w:rsidRPr="008C3216" w14:paraId="7EDF1E8F" w14:textId="77777777" w:rsidTr="007711C3">
        <w:tc>
          <w:tcPr>
            <w:tcW w:w="9918" w:type="dxa"/>
            <w:gridSpan w:val="2"/>
            <w:shd w:val="clear" w:color="auto" w:fill="FFFFFF" w:themeFill="background1"/>
          </w:tcPr>
          <w:p w14:paraId="71479DFD" w14:textId="77777777" w:rsidR="00685B31" w:rsidRPr="006424E8" w:rsidRDefault="00685B31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CE61EDB" w14:textId="1FC5CB86" w:rsidR="00685B31" w:rsidRPr="006424E8" w:rsidRDefault="00B619DD" w:rsidP="0077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685B31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9:00 – 10:15</w:t>
            </w:r>
          </w:p>
          <w:p w14:paraId="47E17087" w14:textId="314175ED" w:rsidR="00685B31" w:rsidRPr="006424E8" w:rsidRDefault="00B619DD" w:rsidP="00685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685B31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328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032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28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03DD347" w14:textId="45A4F6E4" w:rsidR="00685B31" w:rsidRPr="006424E8" w:rsidRDefault="00685B31" w:rsidP="00685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>9:00 – 10:15</w:t>
            </w:r>
          </w:p>
        </w:tc>
      </w:tr>
      <w:tr w:rsidR="00FD31EB" w:rsidRPr="008C3216" w14:paraId="638B0235" w14:textId="77777777" w:rsidTr="00BC3B9C">
        <w:tc>
          <w:tcPr>
            <w:tcW w:w="562" w:type="dxa"/>
            <w:vAlign w:val="bottom"/>
          </w:tcPr>
          <w:p w14:paraId="50A45700" w14:textId="77777777" w:rsidR="00FD31EB" w:rsidRPr="006424E8" w:rsidRDefault="00FD31EB" w:rsidP="00FD31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6900" w14:textId="0692DA37" w:rsidR="00FD31EB" w:rsidRPr="006424E8" w:rsidRDefault="001A6C47" w:rsidP="00FD31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6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джаев</w:t>
            </w:r>
            <w:proofErr w:type="spellEnd"/>
            <w:r w:rsidRPr="001A6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н</w:t>
            </w:r>
            <w:proofErr w:type="spellEnd"/>
          </w:p>
        </w:tc>
      </w:tr>
    </w:tbl>
    <w:p w14:paraId="05CC0C20" w14:textId="77777777" w:rsidR="006424E8" w:rsidRPr="008C3216" w:rsidRDefault="006424E8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D90BF6" w:rsidRPr="008C3216" w14:paraId="0D123A2C" w14:textId="77777777" w:rsidTr="0078106B">
        <w:tc>
          <w:tcPr>
            <w:tcW w:w="9918" w:type="dxa"/>
            <w:gridSpan w:val="2"/>
            <w:shd w:val="clear" w:color="auto" w:fill="FFFFFF" w:themeFill="background1"/>
          </w:tcPr>
          <w:p w14:paraId="4AC1EF9D" w14:textId="6CA030C1" w:rsidR="00D90BF6" w:rsidRPr="008C3216" w:rsidRDefault="00D90BF6" w:rsidP="00D9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2011 – 3 раза в неделю </w:t>
            </w:r>
          </w:p>
        </w:tc>
      </w:tr>
      <w:tr w:rsidR="00D90BF6" w:rsidRPr="008C3216" w14:paraId="4CA66690" w14:textId="77777777" w:rsidTr="0078106B">
        <w:tc>
          <w:tcPr>
            <w:tcW w:w="9918" w:type="dxa"/>
            <w:gridSpan w:val="2"/>
            <w:shd w:val="clear" w:color="auto" w:fill="FFFFFF" w:themeFill="background1"/>
          </w:tcPr>
          <w:p w14:paraId="0F4E5F30" w14:textId="295403A0" w:rsidR="00D90BF6" w:rsidRPr="006424E8" w:rsidRDefault="00D90BF6" w:rsidP="00D9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ер: </w:t>
            </w:r>
            <w:r w:rsidR="00B619DD"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сепян Андраник </w:t>
            </w:r>
            <w:proofErr w:type="spellStart"/>
            <w:r w:rsidR="00B619DD"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>Румянич</w:t>
            </w:r>
            <w:proofErr w:type="spellEnd"/>
          </w:p>
        </w:tc>
      </w:tr>
      <w:tr w:rsidR="00D90BF6" w:rsidRPr="008C3216" w14:paraId="12EF2619" w14:textId="77777777" w:rsidTr="00B619DD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BDD9A5" w14:textId="77777777" w:rsidR="00D90BF6" w:rsidRPr="006424E8" w:rsidRDefault="00D90BF6" w:rsidP="00D9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60EBD1A8" w14:textId="1E148547" w:rsidR="00B619DD" w:rsidRPr="006424E8" w:rsidRDefault="00DE55AD" w:rsidP="0098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982F13" w:rsidRPr="006424E8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1A6C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F13"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6C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2F13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A6C47">
              <w:rPr>
                <w:rFonts w:ascii="Times New Roman" w:hAnsi="Times New Roman" w:cs="Times New Roman"/>
                <w:sz w:val="28"/>
                <w:szCs w:val="28"/>
              </w:rPr>
              <w:t>20:30</w:t>
            </w:r>
          </w:p>
          <w:p w14:paraId="0834389B" w14:textId="1C0E1E12" w:rsidR="00B619DD" w:rsidRPr="006424E8" w:rsidRDefault="00B619DD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DE55AD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18:00 – 19:15</w:t>
            </w:r>
          </w:p>
          <w:p w14:paraId="391C6F85" w14:textId="46256D19" w:rsidR="00D90BF6" w:rsidRPr="006424E8" w:rsidRDefault="00982F13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>18:00 – 19:</w:t>
            </w:r>
            <w:r w:rsidR="001A6C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60A94" w:rsidRPr="008C3216" w14:paraId="6C5588BE" w14:textId="77777777" w:rsidTr="0072243F">
        <w:tc>
          <w:tcPr>
            <w:tcW w:w="562" w:type="dxa"/>
            <w:tcBorders>
              <w:top w:val="single" w:sz="4" w:space="0" w:color="auto"/>
            </w:tcBorders>
            <w:vAlign w:val="bottom"/>
          </w:tcPr>
          <w:p w14:paraId="7AD0616C" w14:textId="4FFC4167" w:rsidR="00A60A94" w:rsidRPr="006424E8" w:rsidRDefault="00A60A94" w:rsidP="00A60A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273661E0" w14:textId="4BC0B3D8" w:rsidR="00A60A94" w:rsidRPr="006424E8" w:rsidRDefault="00A60A94" w:rsidP="00A60A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427E">
              <w:rPr>
                <w:rFonts w:ascii="Times New Roman" w:hAnsi="Times New Roman" w:cs="Times New Roman"/>
                <w:sz w:val="28"/>
                <w:szCs w:val="28"/>
              </w:rPr>
              <w:t>Поччоев</w:t>
            </w:r>
            <w:proofErr w:type="spellEnd"/>
            <w:r w:rsidRPr="003D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27E">
              <w:rPr>
                <w:rFonts w:ascii="Times New Roman" w:hAnsi="Times New Roman" w:cs="Times New Roman"/>
                <w:sz w:val="28"/>
                <w:szCs w:val="28"/>
              </w:rPr>
              <w:t>Маъруфходжа</w:t>
            </w:r>
            <w:proofErr w:type="spellEnd"/>
            <w:r w:rsidRPr="003D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0A94" w:rsidRPr="008C3216" w14:paraId="39F6D4A3" w14:textId="77777777" w:rsidTr="0072243F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86032" w14:textId="11B6C47F" w:rsidR="00A60A94" w:rsidRPr="006424E8" w:rsidRDefault="00A60A94" w:rsidP="00A60A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1F4F22CD" w14:textId="3AC0430E" w:rsidR="00A60A94" w:rsidRPr="00E47336" w:rsidRDefault="00A60A94" w:rsidP="00A60A94">
            <w:pPr>
              <w:rPr>
                <w:color w:val="000000"/>
                <w:sz w:val="28"/>
                <w:szCs w:val="28"/>
              </w:rPr>
            </w:pPr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ин Илья </w:t>
            </w:r>
          </w:p>
        </w:tc>
      </w:tr>
    </w:tbl>
    <w:p w14:paraId="4EE52633" w14:textId="77777777" w:rsidR="009A43BF" w:rsidRDefault="009A43BF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251371" w:rsidRPr="008C3216" w14:paraId="7A7A7FC0" w14:textId="77777777" w:rsidTr="00B619DD">
        <w:tc>
          <w:tcPr>
            <w:tcW w:w="9918" w:type="dxa"/>
            <w:gridSpan w:val="2"/>
            <w:shd w:val="clear" w:color="auto" w:fill="FFFFFF" w:themeFill="background1"/>
          </w:tcPr>
          <w:p w14:paraId="6C4A53B7" w14:textId="751FBE6B" w:rsidR="00251371" w:rsidRPr="008C3216" w:rsidRDefault="00251371" w:rsidP="00B61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="00B6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раза в неделю </w:t>
            </w:r>
          </w:p>
        </w:tc>
      </w:tr>
      <w:tr w:rsidR="00251371" w:rsidRPr="008C3216" w14:paraId="04848D4F" w14:textId="77777777" w:rsidTr="00B619DD">
        <w:tc>
          <w:tcPr>
            <w:tcW w:w="9918" w:type="dxa"/>
            <w:gridSpan w:val="2"/>
            <w:shd w:val="clear" w:color="auto" w:fill="FFFFFF" w:themeFill="background1"/>
          </w:tcPr>
          <w:p w14:paraId="39586DBD" w14:textId="1076C2F4" w:rsidR="00DE669A" w:rsidRDefault="00251371" w:rsidP="00B619DD">
            <w:r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>Тренер</w:t>
            </w:r>
            <w:r w:rsidR="00DE669A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DE669A">
              <w:t xml:space="preserve"> </w:t>
            </w:r>
          </w:p>
          <w:p w14:paraId="280B0E18" w14:textId="77777777" w:rsidR="00251371" w:rsidRDefault="00DE669A" w:rsidP="00B619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669A">
              <w:rPr>
                <w:rFonts w:ascii="Times New Roman" w:hAnsi="Times New Roman" w:cs="Times New Roman"/>
                <w:bCs/>
                <w:sz w:val="28"/>
                <w:szCs w:val="28"/>
              </w:rPr>
              <w:t>Какаций</w:t>
            </w:r>
            <w:proofErr w:type="spellEnd"/>
            <w:r w:rsidRPr="00D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й Александрович</w:t>
            </w:r>
          </w:p>
          <w:p w14:paraId="4883D4B9" w14:textId="430500CA" w:rsidR="00DE669A" w:rsidRPr="006424E8" w:rsidRDefault="00DE669A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69A">
              <w:rPr>
                <w:rFonts w:ascii="Times New Roman" w:hAnsi="Times New Roman" w:cs="Times New Roman"/>
                <w:sz w:val="28"/>
                <w:szCs w:val="28"/>
              </w:rPr>
              <w:t>Гойман</w:t>
            </w:r>
            <w:proofErr w:type="spellEnd"/>
            <w:r w:rsidRPr="00DE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69A">
              <w:rPr>
                <w:rFonts w:ascii="Times New Roman" w:hAnsi="Times New Roman" w:cs="Times New Roman"/>
                <w:sz w:val="28"/>
                <w:szCs w:val="28"/>
              </w:rPr>
              <w:t>Микандру</w:t>
            </w:r>
            <w:proofErr w:type="spellEnd"/>
            <w:r w:rsidRPr="00DE669A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ич</w:t>
            </w:r>
          </w:p>
        </w:tc>
      </w:tr>
      <w:tr w:rsidR="00251371" w:rsidRPr="008C3216" w14:paraId="4B890B2B" w14:textId="77777777" w:rsidTr="00B619DD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2DC9D7" w14:textId="77777777" w:rsidR="00251371" w:rsidRPr="006424E8" w:rsidRDefault="00251371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64E8D48C" w14:textId="44B777E7" w:rsidR="00251371" w:rsidRPr="006424E8" w:rsidRDefault="00251371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Вторник: 18:00 – 19:15</w:t>
            </w:r>
          </w:p>
          <w:p w14:paraId="58483B2F" w14:textId="73089459" w:rsidR="00B619DD" w:rsidRPr="006424E8" w:rsidRDefault="00251371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6E7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19DD" w:rsidRPr="006424E8">
              <w:rPr>
                <w:rFonts w:ascii="Times New Roman" w:hAnsi="Times New Roman" w:cs="Times New Roman"/>
                <w:sz w:val="28"/>
                <w:szCs w:val="28"/>
              </w:rPr>
              <w:t>0 – 19:</w:t>
            </w:r>
            <w:r w:rsidR="006E7D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32EF565" w14:textId="17E9D09B" w:rsidR="00251371" w:rsidRPr="006424E8" w:rsidRDefault="00B619DD" w:rsidP="00B6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251371"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18:00 – 19:15</w:t>
            </w:r>
          </w:p>
        </w:tc>
      </w:tr>
      <w:tr w:rsidR="006E7D6E" w:rsidRPr="008C3216" w14:paraId="0545742A" w14:textId="77777777" w:rsidTr="000652F1">
        <w:tc>
          <w:tcPr>
            <w:tcW w:w="562" w:type="dxa"/>
            <w:tcBorders>
              <w:top w:val="single" w:sz="4" w:space="0" w:color="auto"/>
            </w:tcBorders>
            <w:vAlign w:val="bottom"/>
          </w:tcPr>
          <w:p w14:paraId="637E448A" w14:textId="77777777" w:rsidR="006E7D6E" w:rsidRPr="006424E8" w:rsidRDefault="006E7D6E" w:rsidP="006E7D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7E184CC1" w14:textId="2F3E7ABB" w:rsidR="006E7D6E" w:rsidRPr="006424E8" w:rsidRDefault="006E7D6E" w:rsidP="006E7D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7E">
              <w:rPr>
                <w:rFonts w:ascii="Times New Roman" w:hAnsi="Times New Roman" w:cs="Times New Roman"/>
                <w:sz w:val="28"/>
                <w:szCs w:val="28"/>
              </w:rPr>
              <w:t xml:space="preserve">Мокрушин Дмитрий </w:t>
            </w:r>
          </w:p>
        </w:tc>
      </w:tr>
      <w:tr w:rsidR="006E7D6E" w:rsidRPr="008C3216" w14:paraId="4F27BA6B" w14:textId="77777777" w:rsidTr="000652F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62009" w14:textId="77777777" w:rsidR="006E7D6E" w:rsidRPr="006424E8" w:rsidRDefault="006E7D6E" w:rsidP="006E7D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3887DCA0" w14:textId="0AF71C6C" w:rsidR="006E7D6E" w:rsidRPr="006424E8" w:rsidRDefault="006E7D6E" w:rsidP="006E7D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ашов Арсений </w:t>
            </w:r>
          </w:p>
        </w:tc>
      </w:tr>
      <w:tr w:rsidR="006E7D6E" w:rsidRPr="008C3216" w14:paraId="1324AF20" w14:textId="77777777" w:rsidTr="000652F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D6B7E" w14:textId="5B78DFB1" w:rsidR="006E7D6E" w:rsidRPr="006424E8" w:rsidRDefault="006E7D6E" w:rsidP="006E7D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14:paraId="3A8172FA" w14:textId="450A0F76" w:rsidR="006E7D6E" w:rsidRPr="006424E8" w:rsidRDefault="006E7D6E" w:rsidP="006E7D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тиков</w:t>
            </w:r>
            <w:proofErr w:type="spellEnd"/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</w:t>
            </w:r>
          </w:p>
        </w:tc>
      </w:tr>
      <w:tr w:rsidR="006E7D6E" w:rsidRPr="008C3216" w14:paraId="0CE21F48" w14:textId="77777777" w:rsidTr="000652F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1E399" w14:textId="4E209AAE" w:rsidR="006E7D6E" w:rsidRPr="006424E8" w:rsidRDefault="006E7D6E" w:rsidP="006E7D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14:paraId="480542D7" w14:textId="2DFFEC7F" w:rsidR="006E7D6E" w:rsidRPr="006424E8" w:rsidRDefault="006E7D6E" w:rsidP="006E7D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икян</w:t>
            </w:r>
            <w:proofErr w:type="spellEnd"/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ик</w:t>
            </w:r>
            <w:proofErr w:type="spellEnd"/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5DC2E6C" w14:textId="0A104F51" w:rsidR="00F943E4" w:rsidRDefault="00F943E4" w:rsidP="00AA7C58">
      <w:pPr>
        <w:rPr>
          <w:rFonts w:ascii="Times New Roman" w:hAnsi="Times New Roman" w:cs="Times New Roman"/>
          <w:sz w:val="28"/>
          <w:szCs w:val="28"/>
        </w:rPr>
      </w:pPr>
    </w:p>
    <w:p w14:paraId="19E9F4FD" w14:textId="77777777" w:rsidR="00AD73AA" w:rsidRPr="008C3216" w:rsidRDefault="00AD73AA" w:rsidP="00AA7C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685B31" w:rsidRPr="008C3216" w14:paraId="0D01B015" w14:textId="77777777" w:rsidTr="005B399D">
        <w:tc>
          <w:tcPr>
            <w:tcW w:w="9918" w:type="dxa"/>
            <w:gridSpan w:val="2"/>
            <w:shd w:val="clear" w:color="auto" w:fill="FFFFFF" w:themeFill="background1"/>
          </w:tcPr>
          <w:p w14:paraId="5B880A58" w14:textId="2E10DF15" w:rsidR="00685B31" w:rsidRPr="008C3216" w:rsidRDefault="00685B31" w:rsidP="005B3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>Групп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-2009</w:t>
            </w:r>
            <w:r w:rsidRPr="008C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раза в неделю </w:t>
            </w:r>
          </w:p>
        </w:tc>
      </w:tr>
      <w:tr w:rsidR="00B24932" w:rsidRPr="008C3216" w14:paraId="101AD92C" w14:textId="77777777" w:rsidTr="005B399D">
        <w:tc>
          <w:tcPr>
            <w:tcW w:w="9918" w:type="dxa"/>
            <w:gridSpan w:val="2"/>
            <w:shd w:val="clear" w:color="auto" w:fill="FFFFFF" w:themeFill="background1"/>
          </w:tcPr>
          <w:p w14:paraId="0A61C89D" w14:textId="77777777" w:rsidR="0057582A" w:rsidRDefault="00B24932" w:rsidP="00B249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>Тренер</w:t>
            </w:r>
            <w:r w:rsidR="0057582A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642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0B42FE12" w14:textId="43641EF6" w:rsidR="00DE669A" w:rsidRDefault="00DE669A" w:rsidP="00B249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669A">
              <w:rPr>
                <w:rFonts w:ascii="Times New Roman" w:hAnsi="Times New Roman" w:cs="Times New Roman"/>
                <w:bCs/>
                <w:sz w:val="28"/>
                <w:szCs w:val="28"/>
              </w:rPr>
              <w:t>Гойман</w:t>
            </w:r>
            <w:proofErr w:type="spellEnd"/>
            <w:r w:rsidRPr="00D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669A">
              <w:rPr>
                <w:rFonts w:ascii="Times New Roman" w:hAnsi="Times New Roman" w:cs="Times New Roman"/>
                <w:bCs/>
                <w:sz w:val="28"/>
                <w:szCs w:val="28"/>
              </w:rPr>
              <w:t>Микандру</w:t>
            </w:r>
            <w:proofErr w:type="spellEnd"/>
            <w:r w:rsidRPr="00D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ргиевич</w:t>
            </w:r>
          </w:p>
          <w:p w14:paraId="14CCCE81" w14:textId="3633E198" w:rsidR="0057582A" w:rsidRPr="006424E8" w:rsidRDefault="0057582A" w:rsidP="00B2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B24932" w:rsidRPr="008C3216" w14:paraId="3415A701" w14:textId="77777777" w:rsidTr="00D5405C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00A9C3" w14:textId="77777777" w:rsidR="00B24932" w:rsidRPr="006424E8" w:rsidRDefault="00B24932" w:rsidP="00B2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: </w:t>
            </w:r>
          </w:p>
          <w:p w14:paraId="747D86D0" w14:textId="1878CB04" w:rsidR="00B24932" w:rsidRPr="006424E8" w:rsidRDefault="00B24932" w:rsidP="00B2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Вторник: 1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0EA9C5C3" w14:textId="00D69D95" w:rsidR="00B24932" w:rsidRPr="006424E8" w:rsidRDefault="00B24932" w:rsidP="00B2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Среда: 1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73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ABEC843" w14:textId="227BB717" w:rsidR="00B24932" w:rsidRPr="006424E8" w:rsidRDefault="00B24932" w:rsidP="00B2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Четверг: 1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D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D73AA" w:rsidRPr="008C3216" w14:paraId="7EBF1116" w14:textId="77777777" w:rsidTr="00A34FA2">
        <w:tc>
          <w:tcPr>
            <w:tcW w:w="562" w:type="dxa"/>
            <w:vAlign w:val="bottom"/>
          </w:tcPr>
          <w:p w14:paraId="3DB4A416" w14:textId="654EA08C" w:rsidR="00AD73AA" w:rsidRPr="006424E8" w:rsidRDefault="00AD73AA" w:rsidP="00AD73A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5607A7D9" w14:textId="45D31F18" w:rsidR="00AD73AA" w:rsidRPr="006424E8" w:rsidRDefault="00AD73AA" w:rsidP="00AD7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джаев</w:t>
            </w:r>
            <w:proofErr w:type="spellEnd"/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сейн  </w:t>
            </w:r>
          </w:p>
        </w:tc>
      </w:tr>
      <w:tr w:rsidR="00AD73AA" w:rsidRPr="008C3216" w14:paraId="167EC160" w14:textId="77777777" w:rsidTr="00A34FA2">
        <w:tc>
          <w:tcPr>
            <w:tcW w:w="562" w:type="dxa"/>
            <w:vAlign w:val="bottom"/>
          </w:tcPr>
          <w:p w14:paraId="58CB0EFC" w14:textId="1472155F" w:rsidR="00AD73AA" w:rsidRPr="006424E8" w:rsidRDefault="00AD73AA" w:rsidP="00AD73A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010ACD9D" w14:textId="4F5CA9B8" w:rsidR="00AD73AA" w:rsidRPr="00E47336" w:rsidRDefault="00AD73AA" w:rsidP="00AD73AA">
            <w:pPr>
              <w:rPr>
                <w:color w:val="000000"/>
                <w:sz w:val="28"/>
                <w:szCs w:val="28"/>
              </w:rPr>
            </w:pPr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маилов Заур </w:t>
            </w:r>
          </w:p>
        </w:tc>
      </w:tr>
      <w:tr w:rsidR="00AD73AA" w:rsidRPr="008C3216" w14:paraId="206C2E29" w14:textId="77777777" w:rsidTr="00A34FA2">
        <w:tc>
          <w:tcPr>
            <w:tcW w:w="562" w:type="dxa"/>
            <w:vAlign w:val="bottom"/>
          </w:tcPr>
          <w:p w14:paraId="4E1A5374" w14:textId="48E5526D" w:rsidR="00AD73AA" w:rsidRPr="006424E8" w:rsidRDefault="00AD73AA" w:rsidP="00AD73A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14:paraId="63005FE8" w14:textId="30E7D50E" w:rsidR="00AD73AA" w:rsidRPr="00E47336" w:rsidRDefault="00AD73AA" w:rsidP="00AD73AA">
            <w:pPr>
              <w:rPr>
                <w:color w:val="000000"/>
                <w:sz w:val="28"/>
                <w:szCs w:val="28"/>
              </w:rPr>
            </w:pPr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3D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48030A1" w14:textId="2EBF93A5" w:rsidR="005E4663" w:rsidRPr="008C3216" w:rsidRDefault="005E4663" w:rsidP="00AA7C58">
      <w:pPr>
        <w:rPr>
          <w:rFonts w:ascii="Times New Roman" w:hAnsi="Times New Roman" w:cs="Times New Roman"/>
          <w:sz w:val="28"/>
          <w:szCs w:val="28"/>
        </w:rPr>
      </w:pPr>
    </w:p>
    <w:sectPr w:rsidR="005E4663" w:rsidRPr="008C3216" w:rsidSect="002D2D61">
      <w:pgSz w:w="11906" w:h="16838"/>
      <w:pgMar w:top="142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5E"/>
    <w:rsid w:val="00023612"/>
    <w:rsid w:val="00032892"/>
    <w:rsid w:val="00033584"/>
    <w:rsid w:val="000512AC"/>
    <w:rsid w:val="00060B73"/>
    <w:rsid w:val="000610D2"/>
    <w:rsid w:val="000777B3"/>
    <w:rsid w:val="00094547"/>
    <w:rsid w:val="000B3767"/>
    <w:rsid w:val="000B5A93"/>
    <w:rsid w:val="000B5AF7"/>
    <w:rsid w:val="000D44EE"/>
    <w:rsid w:val="000D69C0"/>
    <w:rsid w:val="000D7F18"/>
    <w:rsid w:val="00102BCA"/>
    <w:rsid w:val="00111770"/>
    <w:rsid w:val="00121DE5"/>
    <w:rsid w:val="00123E6B"/>
    <w:rsid w:val="001255C9"/>
    <w:rsid w:val="001269B1"/>
    <w:rsid w:val="00127047"/>
    <w:rsid w:val="00132E3D"/>
    <w:rsid w:val="00134E0B"/>
    <w:rsid w:val="00165063"/>
    <w:rsid w:val="00187BAC"/>
    <w:rsid w:val="001956EA"/>
    <w:rsid w:val="001A6C47"/>
    <w:rsid w:val="001B0F0D"/>
    <w:rsid w:val="00200C01"/>
    <w:rsid w:val="0020105F"/>
    <w:rsid w:val="00251065"/>
    <w:rsid w:val="00251371"/>
    <w:rsid w:val="002537BE"/>
    <w:rsid w:val="00266ECE"/>
    <w:rsid w:val="00267B0D"/>
    <w:rsid w:val="002877CA"/>
    <w:rsid w:val="002B0160"/>
    <w:rsid w:val="002B4612"/>
    <w:rsid w:val="002C0ED5"/>
    <w:rsid w:val="002C11E1"/>
    <w:rsid w:val="002C1852"/>
    <w:rsid w:val="002C5C60"/>
    <w:rsid w:val="002D2D61"/>
    <w:rsid w:val="002E7A91"/>
    <w:rsid w:val="00305643"/>
    <w:rsid w:val="00317816"/>
    <w:rsid w:val="00331FFF"/>
    <w:rsid w:val="00390AD1"/>
    <w:rsid w:val="003A668F"/>
    <w:rsid w:val="003A7D49"/>
    <w:rsid w:val="003C6FF0"/>
    <w:rsid w:val="0041392A"/>
    <w:rsid w:val="0043785C"/>
    <w:rsid w:val="0044403F"/>
    <w:rsid w:val="00450F37"/>
    <w:rsid w:val="004542A9"/>
    <w:rsid w:val="00456AE5"/>
    <w:rsid w:val="00462E37"/>
    <w:rsid w:val="00476246"/>
    <w:rsid w:val="004764A8"/>
    <w:rsid w:val="00477982"/>
    <w:rsid w:val="00481EF5"/>
    <w:rsid w:val="00483991"/>
    <w:rsid w:val="00483F02"/>
    <w:rsid w:val="00493E5C"/>
    <w:rsid w:val="004A00F5"/>
    <w:rsid w:val="004A5306"/>
    <w:rsid w:val="004B28C8"/>
    <w:rsid w:val="004B3129"/>
    <w:rsid w:val="004C56DF"/>
    <w:rsid w:val="004C7814"/>
    <w:rsid w:val="004E4AD5"/>
    <w:rsid w:val="004F0F1D"/>
    <w:rsid w:val="004F4C55"/>
    <w:rsid w:val="0052293F"/>
    <w:rsid w:val="00546BB5"/>
    <w:rsid w:val="005702DF"/>
    <w:rsid w:val="00571978"/>
    <w:rsid w:val="0057582A"/>
    <w:rsid w:val="0059422F"/>
    <w:rsid w:val="005B399D"/>
    <w:rsid w:val="005B3A3A"/>
    <w:rsid w:val="005B6342"/>
    <w:rsid w:val="005C665C"/>
    <w:rsid w:val="005D589D"/>
    <w:rsid w:val="005D7EC6"/>
    <w:rsid w:val="005E3D3C"/>
    <w:rsid w:val="005E4663"/>
    <w:rsid w:val="005E62BA"/>
    <w:rsid w:val="005F6B25"/>
    <w:rsid w:val="0060159B"/>
    <w:rsid w:val="00610D92"/>
    <w:rsid w:val="00624F24"/>
    <w:rsid w:val="00631013"/>
    <w:rsid w:val="006406C9"/>
    <w:rsid w:val="00641C99"/>
    <w:rsid w:val="006424E8"/>
    <w:rsid w:val="00685B31"/>
    <w:rsid w:val="006B337C"/>
    <w:rsid w:val="006D53B9"/>
    <w:rsid w:val="006E7D6E"/>
    <w:rsid w:val="006F3F67"/>
    <w:rsid w:val="006F40CA"/>
    <w:rsid w:val="006F6FEF"/>
    <w:rsid w:val="00700726"/>
    <w:rsid w:val="007009CB"/>
    <w:rsid w:val="007046A4"/>
    <w:rsid w:val="007066EA"/>
    <w:rsid w:val="00707687"/>
    <w:rsid w:val="00727FB5"/>
    <w:rsid w:val="0073590D"/>
    <w:rsid w:val="007476FC"/>
    <w:rsid w:val="00750E2F"/>
    <w:rsid w:val="007603C7"/>
    <w:rsid w:val="0078106B"/>
    <w:rsid w:val="00786CF8"/>
    <w:rsid w:val="007B5B13"/>
    <w:rsid w:val="007B6B33"/>
    <w:rsid w:val="007D7740"/>
    <w:rsid w:val="007E5762"/>
    <w:rsid w:val="007E6DB6"/>
    <w:rsid w:val="007F69A5"/>
    <w:rsid w:val="007F7B50"/>
    <w:rsid w:val="008033E1"/>
    <w:rsid w:val="00811189"/>
    <w:rsid w:val="0082465F"/>
    <w:rsid w:val="008337DA"/>
    <w:rsid w:val="008703C5"/>
    <w:rsid w:val="00874FAB"/>
    <w:rsid w:val="00895901"/>
    <w:rsid w:val="008B528B"/>
    <w:rsid w:val="008B7D23"/>
    <w:rsid w:val="008C3216"/>
    <w:rsid w:val="008D3E92"/>
    <w:rsid w:val="008D618D"/>
    <w:rsid w:val="008E4A5C"/>
    <w:rsid w:val="008F4A85"/>
    <w:rsid w:val="00914BEB"/>
    <w:rsid w:val="00920DDD"/>
    <w:rsid w:val="00921C04"/>
    <w:rsid w:val="009506EC"/>
    <w:rsid w:val="00980D95"/>
    <w:rsid w:val="009813CD"/>
    <w:rsid w:val="00982F13"/>
    <w:rsid w:val="00996B34"/>
    <w:rsid w:val="009A43BF"/>
    <w:rsid w:val="009A5455"/>
    <w:rsid w:val="009B56B5"/>
    <w:rsid w:val="009B69C8"/>
    <w:rsid w:val="009C7EE3"/>
    <w:rsid w:val="009E147C"/>
    <w:rsid w:val="009E477A"/>
    <w:rsid w:val="009E493D"/>
    <w:rsid w:val="009F0A7D"/>
    <w:rsid w:val="00A01443"/>
    <w:rsid w:val="00A07E68"/>
    <w:rsid w:val="00A26701"/>
    <w:rsid w:val="00A3029A"/>
    <w:rsid w:val="00A35C05"/>
    <w:rsid w:val="00A52FF5"/>
    <w:rsid w:val="00A56775"/>
    <w:rsid w:val="00A60A94"/>
    <w:rsid w:val="00A64905"/>
    <w:rsid w:val="00A82FB8"/>
    <w:rsid w:val="00A860A3"/>
    <w:rsid w:val="00A928B0"/>
    <w:rsid w:val="00AA502F"/>
    <w:rsid w:val="00AA7C58"/>
    <w:rsid w:val="00AB101B"/>
    <w:rsid w:val="00AB2008"/>
    <w:rsid w:val="00AC77DF"/>
    <w:rsid w:val="00AD06E7"/>
    <w:rsid w:val="00AD73AA"/>
    <w:rsid w:val="00B03102"/>
    <w:rsid w:val="00B17174"/>
    <w:rsid w:val="00B20F5C"/>
    <w:rsid w:val="00B24932"/>
    <w:rsid w:val="00B27ECD"/>
    <w:rsid w:val="00B30F89"/>
    <w:rsid w:val="00B408C7"/>
    <w:rsid w:val="00B457F2"/>
    <w:rsid w:val="00B619DD"/>
    <w:rsid w:val="00B62EC3"/>
    <w:rsid w:val="00B706BE"/>
    <w:rsid w:val="00B75E6D"/>
    <w:rsid w:val="00B9625A"/>
    <w:rsid w:val="00BA2532"/>
    <w:rsid w:val="00BB1E73"/>
    <w:rsid w:val="00BB2EF0"/>
    <w:rsid w:val="00BB6C32"/>
    <w:rsid w:val="00BC45DB"/>
    <w:rsid w:val="00BD0E6B"/>
    <w:rsid w:val="00BD5173"/>
    <w:rsid w:val="00BE3433"/>
    <w:rsid w:val="00BE7450"/>
    <w:rsid w:val="00C12BD8"/>
    <w:rsid w:val="00C142D5"/>
    <w:rsid w:val="00C33020"/>
    <w:rsid w:val="00C40308"/>
    <w:rsid w:val="00C451D7"/>
    <w:rsid w:val="00C50115"/>
    <w:rsid w:val="00C53548"/>
    <w:rsid w:val="00C56F60"/>
    <w:rsid w:val="00C664EE"/>
    <w:rsid w:val="00C67C5E"/>
    <w:rsid w:val="00C93B40"/>
    <w:rsid w:val="00CA363C"/>
    <w:rsid w:val="00CB11BE"/>
    <w:rsid w:val="00CC0768"/>
    <w:rsid w:val="00CD1289"/>
    <w:rsid w:val="00CE0400"/>
    <w:rsid w:val="00CF1B60"/>
    <w:rsid w:val="00CF59B1"/>
    <w:rsid w:val="00D007A9"/>
    <w:rsid w:val="00D00EE1"/>
    <w:rsid w:val="00D10D13"/>
    <w:rsid w:val="00D3052A"/>
    <w:rsid w:val="00D507D1"/>
    <w:rsid w:val="00D61C06"/>
    <w:rsid w:val="00D775E7"/>
    <w:rsid w:val="00D86609"/>
    <w:rsid w:val="00D86A08"/>
    <w:rsid w:val="00D90BF6"/>
    <w:rsid w:val="00D94C72"/>
    <w:rsid w:val="00D9625A"/>
    <w:rsid w:val="00DA54B4"/>
    <w:rsid w:val="00DB6432"/>
    <w:rsid w:val="00DB69B6"/>
    <w:rsid w:val="00DD35EE"/>
    <w:rsid w:val="00DE3B1E"/>
    <w:rsid w:val="00DE44A3"/>
    <w:rsid w:val="00DE55AD"/>
    <w:rsid w:val="00DE61C0"/>
    <w:rsid w:val="00DE669A"/>
    <w:rsid w:val="00DF3309"/>
    <w:rsid w:val="00E2261B"/>
    <w:rsid w:val="00E25C70"/>
    <w:rsid w:val="00E27B44"/>
    <w:rsid w:val="00E37547"/>
    <w:rsid w:val="00E47336"/>
    <w:rsid w:val="00E72A22"/>
    <w:rsid w:val="00E76880"/>
    <w:rsid w:val="00E80BBA"/>
    <w:rsid w:val="00E80DC5"/>
    <w:rsid w:val="00E85C71"/>
    <w:rsid w:val="00EA55BD"/>
    <w:rsid w:val="00EB7BDD"/>
    <w:rsid w:val="00ED0962"/>
    <w:rsid w:val="00ED541F"/>
    <w:rsid w:val="00F06596"/>
    <w:rsid w:val="00F10DED"/>
    <w:rsid w:val="00F11A46"/>
    <w:rsid w:val="00F5377F"/>
    <w:rsid w:val="00F53FC4"/>
    <w:rsid w:val="00F60A85"/>
    <w:rsid w:val="00F62446"/>
    <w:rsid w:val="00F740C3"/>
    <w:rsid w:val="00F87792"/>
    <w:rsid w:val="00F943E4"/>
    <w:rsid w:val="00FA6726"/>
    <w:rsid w:val="00FA79FF"/>
    <w:rsid w:val="00FD109D"/>
    <w:rsid w:val="00FD3108"/>
    <w:rsid w:val="00FD31EB"/>
    <w:rsid w:val="00FD65E5"/>
    <w:rsid w:val="00FE086D"/>
    <w:rsid w:val="00FE6937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A55B"/>
  <w15:chartTrackingRefBased/>
  <w15:docId w15:val="{4E12D2A1-7904-454D-BA19-26C304A2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8C"/>
  </w:style>
  <w:style w:type="paragraph" w:styleId="2">
    <w:name w:val="heading 2"/>
    <w:basedOn w:val="a"/>
    <w:next w:val="a"/>
    <w:link w:val="20"/>
    <w:uiPriority w:val="9"/>
    <w:unhideWhenUsed/>
    <w:qFormat/>
    <w:rsid w:val="00F065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qFormat/>
    <w:rsid w:val="00D007A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D007A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7">
    <w:name w:val="Strong"/>
    <w:qFormat/>
    <w:rsid w:val="00D007A9"/>
    <w:rPr>
      <w:b/>
      <w:bCs/>
    </w:rPr>
  </w:style>
  <w:style w:type="character" w:customStyle="1" w:styleId="js-phone-number">
    <w:name w:val="js-phone-number"/>
    <w:basedOn w:val="a0"/>
    <w:rsid w:val="00FD3108"/>
  </w:style>
  <w:style w:type="paragraph" w:styleId="a8">
    <w:name w:val="Balloon Text"/>
    <w:basedOn w:val="a"/>
    <w:link w:val="a9"/>
    <w:uiPriority w:val="99"/>
    <w:semiHidden/>
    <w:unhideWhenUsed/>
    <w:rsid w:val="00AA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06596"/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character" w:styleId="aa">
    <w:name w:val="Hyperlink"/>
    <w:basedOn w:val="a0"/>
    <w:uiPriority w:val="99"/>
    <w:unhideWhenUsed/>
    <w:rsid w:val="00E80BB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0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ich@newmoscowspo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004B-E572-4781-BB00-3443324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</dc:creator>
  <cp:keywords/>
  <dc:description/>
  <cp:lastModifiedBy>Zheltova.margarita@yandex.ru</cp:lastModifiedBy>
  <cp:revision>201</cp:revision>
  <cp:lastPrinted>2021-09-03T06:48:00Z</cp:lastPrinted>
  <dcterms:created xsi:type="dcterms:W3CDTF">2022-08-29T06:54:00Z</dcterms:created>
  <dcterms:modified xsi:type="dcterms:W3CDTF">2024-02-05T13:50:00Z</dcterms:modified>
</cp:coreProperties>
</file>